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79E1">
        <w:rPr>
          <w:rFonts w:ascii="Times New Roman" w:hAnsi="Times New Roman" w:cs="Times New Roman"/>
          <w:b/>
          <w:sz w:val="20"/>
          <w:szCs w:val="20"/>
        </w:rPr>
        <w:t xml:space="preserve">Салтыковой Л.Ф., Семакиной О.Г., Семакина А.Г., Салтыковой </w:t>
      </w:r>
      <w:proofErr w:type="gramStart"/>
      <w:r w:rsidR="00C779E1">
        <w:rPr>
          <w:rFonts w:ascii="Times New Roman" w:hAnsi="Times New Roman" w:cs="Times New Roman"/>
          <w:b/>
          <w:sz w:val="20"/>
          <w:szCs w:val="20"/>
        </w:rPr>
        <w:t>А.В,,</w:t>
      </w:r>
      <w:proofErr w:type="gramEnd"/>
      <w:r w:rsidR="00C779E1">
        <w:rPr>
          <w:rFonts w:ascii="Times New Roman" w:hAnsi="Times New Roman" w:cs="Times New Roman"/>
          <w:b/>
          <w:sz w:val="20"/>
          <w:szCs w:val="20"/>
        </w:rPr>
        <w:t xml:space="preserve"> Семакина И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C779E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тыкова Людмила Филипповна</w:t>
            </w: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4670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46709" w:rsidRDefault="00AB03A4" w:rsidP="0084670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4670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77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C779E1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акин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исановна</w:t>
            </w:r>
            <w:proofErr w:type="spellEnd"/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225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22562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25628" w:rsidRDefault="00084DE2" w:rsidP="0022562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22562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C779E1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акин Алексей Геннадьевич</w:t>
            </w: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6D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D675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D675E" w:rsidRDefault="00084DE2" w:rsidP="006D675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D675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924AD1" w:rsidRDefault="00C779E1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тыкова Анна Васильевна</w:t>
            </w: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8A" w:rsidRPr="00924AD1" w:rsidTr="00C779E1">
        <w:tc>
          <w:tcPr>
            <w:tcW w:w="4077" w:type="dxa"/>
            <w:hideMark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8A" w:rsidRPr="00A850EE" w:rsidTr="00C779E1">
        <w:tc>
          <w:tcPr>
            <w:tcW w:w="4077" w:type="dxa"/>
            <w:hideMark/>
          </w:tcPr>
          <w:p w:rsidR="00D26A8A" w:rsidRPr="00A850EE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8A" w:rsidRPr="00F22E0A" w:rsidTr="00C779E1">
        <w:tc>
          <w:tcPr>
            <w:tcW w:w="4077" w:type="dxa"/>
            <w:hideMark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924AD1" w:rsidTr="00C779E1">
        <w:tc>
          <w:tcPr>
            <w:tcW w:w="4077" w:type="dxa"/>
          </w:tcPr>
          <w:p w:rsidR="00C779E1" w:rsidRPr="00924AD1" w:rsidRDefault="00C779E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779E1" w:rsidRPr="00924AD1" w:rsidRDefault="00C779E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924AD1" w:rsidTr="00C779E1">
        <w:tc>
          <w:tcPr>
            <w:tcW w:w="407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акин Илья Алексеевич</w:t>
            </w:r>
          </w:p>
        </w:tc>
      </w:tr>
      <w:tr w:rsidR="00C779E1" w:rsidRPr="00924AD1" w:rsidTr="00C779E1">
        <w:tc>
          <w:tcPr>
            <w:tcW w:w="407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924AD1" w:rsidTr="00C779E1">
        <w:tc>
          <w:tcPr>
            <w:tcW w:w="407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779E1" w:rsidRPr="00D26A8A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A850EE" w:rsidTr="00C779E1">
        <w:tc>
          <w:tcPr>
            <w:tcW w:w="4077" w:type="dxa"/>
            <w:hideMark/>
          </w:tcPr>
          <w:p w:rsidR="00C779E1" w:rsidRPr="00A850EE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779E1" w:rsidRPr="00846709" w:rsidRDefault="00C779E1" w:rsidP="00D728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79E1" w:rsidRPr="00A850EE" w:rsidTr="00C779E1">
        <w:tc>
          <w:tcPr>
            <w:tcW w:w="407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779E1" w:rsidRPr="00D26A8A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924AD1" w:rsidTr="00C779E1">
        <w:tc>
          <w:tcPr>
            <w:tcW w:w="4077" w:type="dxa"/>
            <w:hideMark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779E1" w:rsidRPr="00924AD1" w:rsidRDefault="00C779E1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22E0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C779E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/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7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779E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779E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779E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7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779E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7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79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77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6AB"/>
    <w:rsid w:val="00127FBB"/>
    <w:rsid w:val="001408E3"/>
    <w:rsid w:val="001464C8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D675E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15634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779E1"/>
    <w:rsid w:val="00CA4C12"/>
    <w:rsid w:val="00CC0D0B"/>
    <w:rsid w:val="00D06592"/>
    <w:rsid w:val="00D26A8A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2C26-248C-4524-A101-C5B6932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5-02-14T11:46:00Z</dcterms:modified>
</cp:coreProperties>
</file>